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BC" w:rsidRPr="00AC719D" w:rsidRDefault="009848BC" w:rsidP="009848B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包格式及解析流程</w:t>
      </w:r>
    </w:p>
    <w:p w:rsidR="009848BC" w:rsidRDefault="009848BC" w:rsidP="009848BC">
      <w:pPr>
        <w:pBdr>
          <w:bottom w:val="single" w:sz="6" w:space="1" w:color="auto"/>
        </w:pBdr>
        <w:rPr>
          <w:sz w:val="24"/>
          <w:szCs w:val="24"/>
        </w:rPr>
      </w:pPr>
      <w:r w:rsidRPr="00AC719D">
        <w:rPr>
          <w:rFonts w:hint="eastAsia"/>
          <w:b/>
          <w:sz w:val="28"/>
          <w:szCs w:val="28"/>
        </w:rPr>
        <w:t xml:space="preserve">Version 1.0 </w:t>
      </w:r>
      <w:r>
        <w:rPr>
          <w:rFonts w:hint="eastAsia"/>
          <w:b/>
          <w:sz w:val="28"/>
          <w:szCs w:val="28"/>
        </w:rPr>
        <w:t>A</w:t>
      </w:r>
      <w:r w:rsidRPr="00AC719D">
        <w:rPr>
          <w:b/>
          <w:sz w:val="28"/>
          <w:szCs w:val="28"/>
        </w:rPr>
        <w:t>lpha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4"/>
          <w:szCs w:val="24"/>
        </w:rPr>
        <w:t>---</w:t>
      </w:r>
      <w:r w:rsidRPr="00AC719D">
        <w:rPr>
          <w:rFonts w:hint="eastAsia"/>
          <w:sz w:val="24"/>
          <w:szCs w:val="24"/>
        </w:rPr>
        <w:t>2013</w:t>
      </w:r>
      <w:r w:rsidRPr="00AC719D">
        <w:rPr>
          <w:rFonts w:hint="eastAsia"/>
          <w:sz w:val="24"/>
          <w:szCs w:val="24"/>
        </w:rPr>
        <w:t>年</w:t>
      </w:r>
      <w:r w:rsidRPr="00AC719D">
        <w:rPr>
          <w:rFonts w:hint="eastAsia"/>
          <w:sz w:val="24"/>
          <w:szCs w:val="24"/>
        </w:rPr>
        <w:t>10</w:t>
      </w:r>
      <w:r w:rsidRPr="00AC719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 w:rsidRPr="00AC719D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档创建者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杨小杰</w:t>
      </w:r>
    </w:p>
    <w:p w:rsidR="00503DC2" w:rsidRDefault="00503DC2" w:rsidP="009848BC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---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档修改者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杨小杰</w:t>
      </w:r>
    </w:p>
    <w:p w:rsidR="00CD409C" w:rsidRDefault="00CD409C" w:rsidP="009848BC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---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档修改者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杨小杰</w:t>
      </w:r>
    </w:p>
    <w:p w:rsidR="00685D6D" w:rsidRDefault="00685D6D" w:rsidP="00685D6D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---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2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档修改者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杨小杰</w:t>
      </w:r>
    </w:p>
    <w:p w:rsidR="00647C79" w:rsidRPr="009848BC" w:rsidRDefault="00647C79" w:rsidP="009848BC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29203E" w:rsidRDefault="007F693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包格式</w:t>
      </w:r>
      <w:r>
        <w:rPr>
          <w:rFonts w:hint="eastAsia"/>
          <w:b/>
          <w:sz w:val="28"/>
          <w:szCs w:val="28"/>
        </w:rPr>
        <w:t>:</w:t>
      </w:r>
    </w:p>
    <w:p w:rsidR="00CD409C" w:rsidRPr="00CD409C" w:rsidRDefault="00CD409C">
      <w:pPr>
        <w:rPr>
          <w:b/>
          <w:i/>
          <w:szCs w:val="21"/>
        </w:rPr>
      </w:pPr>
      <w:r w:rsidRPr="00CD409C">
        <w:rPr>
          <w:rFonts w:hint="eastAsia"/>
          <w:b/>
          <w:i/>
          <w:szCs w:val="21"/>
        </w:rPr>
        <w:t>1.</w:t>
      </w:r>
      <w:r w:rsidRPr="00CD409C">
        <w:rPr>
          <w:rFonts w:hint="eastAsia"/>
          <w:b/>
          <w:i/>
          <w:szCs w:val="21"/>
        </w:rPr>
        <w:t>温湿度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1332"/>
      </w:tblGrid>
      <w:tr w:rsidR="00665B5B" w:rsidTr="009848BC">
        <w:tc>
          <w:tcPr>
            <w:tcW w:w="5070" w:type="dxa"/>
            <w:gridSpan w:val="7"/>
          </w:tcPr>
          <w:p w:rsidR="00665B5B" w:rsidRDefault="00665B5B" w:rsidP="00CD409C">
            <w:pPr>
              <w:jc w:val="center"/>
            </w:pPr>
            <w:r>
              <w:rPr>
                <w:rFonts w:hint="eastAsia"/>
              </w:rPr>
              <w:t>客户端发送数据</w:t>
            </w:r>
          </w:p>
        </w:tc>
      </w:tr>
      <w:tr w:rsidR="00665B5B" w:rsidTr="009848BC">
        <w:trPr>
          <w:gridAfter w:val="3"/>
          <w:wAfter w:w="2578" w:type="dxa"/>
        </w:trPr>
        <w:tc>
          <w:tcPr>
            <w:tcW w:w="623" w:type="dxa"/>
          </w:tcPr>
          <w:p w:rsidR="00665B5B" w:rsidRPr="00665B5B" w:rsidRDefault="00665B5B" w:rsidP="00665B5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23" w:type="dxa"/>
          </w:tcPr>
          <w:p w:rsidR="00665B5B" w:rsidRDefault="00665B5B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65B5B" w:rsidRDefault="00665B5B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65B5B" w:rsidRDefault="00665B5B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65B5B" w:rsidTr="009848BC">
        <w:trPr>
          <w:gridAfter w:val="3"/>
          <w:wAfter w:w="2578" w:type="dxa"/>
        </w:trPr>
        <w:tc>
          <w:tcPr>
            <w:tcW w:w="623" w:type="dxa"/>
          </w:tcPr>
          <w:p w:rsidR="00665B5B" w:rsidRDefault="00277EBC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65B5B" w:rsidRDefault="00665B5B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65B5B" w:rsidRDefault="00665B5B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65B5B" w:rsidRDefault="00665B5B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77EBC" w:rsidTr="009848BC">
        <w:trPr>
          <w:gridAfter w:val="3"/>
          <w:wAfter w:w="1332" w:type="dxa"/>
        </w:trPr>
        <w:tc>
          <w:tcPr>
            <w:tcW w:w="623" w:type="dxa"/>
          </w:tcPr>
          <w:p w:rsidR="00277EBC" w:rsidRDefault="00277EBC" w:rsidP="00665B5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" w:type="dxa"/>
          </w:tcPr>
          <w:p w:rsidR="00277EBC" w:rsidRDefault="00277EBC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277EBC" w:rsidRDefault="00277EBC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277EBC" w:rsidRDefault="00277EBC" w:rsidP="00665B5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65B5B" w:rsidTr="009848BC">
        <w:trPr>
          <w:gridAfter w:val="1"/>
          <w:wAfter w:w="1332" w:type="dxa"/>
        </w:trPr>
        <w:tc>
          <w:tcPr>
            <w:tcW w:w="623" w:type="dxa"/>
          </w:tcPr>
          <w:p w:rsidR="00665B5B" w:rsidRDefault="00885D3A" w:rsidP="00665B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665B5B" w:rsidRDefault="00885D3A" w:rsidP="00665B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665B5B" w:rsidRDefault="00885D3A" w:rsidP="00665B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665B5B" w:rsidRDefault="00885D3A" w:rsidP="00665B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665B5B" w:rsidRDefault="00885D3A" w:rsidP="00665B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665B5B" w:rsidRDefault="00885D3A" w:rsidP="00665B5B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65B5B" w:rsidTr="009848BC">
        <w:trPr>
          <w:gridAfter w:val="5"/>
          <w:wAfter w:w="3824" w:type="dxa"/>
        </w:trPr>
        <w:tc>
          <w:tcPr>
            <w:tcW w:w="623" w:type="dxa"/>
          </w:tcPr>
          <w:p w:rsidR="00665B5B" w:rsidRDefault="00647C79" w:rsidP="00665B5B">
            <w:pPr>
              <w:jc w:val="center"/>
            </w:pPr>
            <w:r>
              <w:t>13</w:t>
            </w:r>
          </w:p>
        </w:tc>
        <w:tc>
          <w:tcPr>
            <w:tcW w:w="623" w:type="dxa"/>
          </w:tcPr>
          <w:p w:rsidR="00665B5B" w:rsidRDefault="00647C79" w:rsidP="00665B5B">
            <w:pPr>
              <w:jc w:val="center"/>
            </w:pPr>
            <w:r>
              <w:t>10</w:t>
            </w:r>
          </w:p>
        </w:tc>
      </w:tr>
    </w:tbl>
    <w:p w:rsidR="00665B5B" w:rsidRDefault="00856CD7" w:rsidP="009848BC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密码</w:t>
      </w:r>
      <w:r w:rsidR="00277EBC">
        <w:rPr>
          <w:rFonts w:hint="eastAsia"/>
        </w:rPr>
        <w:t>长度</w:t>
      </w:r>
      <w:r>
        <w:rPr>
          <w:rFonts w:hint="eastAsia"/>
        </w:rPr>
        <w:t>,</w:t>
      </w:r>
      <w:r w:rsidR="00277EBC">
        <w:rPr>
          <w:rFonts w:hint="eastAsia"/>
        </w:rPr>
        <w:t>第四行为</w:t>
      </w:r>
      <w:r w:rsidR="00CD409C">
        <w:rPr>
          <w:rFonts w:hint="eastAsia"/>
        </w:rPr>
        <w:t>密码</w:t>
      </w:r>
      <w:r w:rsidR="00277EBC">
        <w:rPr>
          <w:rFonts w:hint="eastAsia"/>
        </w:rPr>
        <w:t>,</w:t>
      </w:r>
      <w:r w:rsidR="00CD409C">
        <w:rPr>
          <w:rFonts w:hint="eastAsia"/>
        </w:rPr>
        <w:t>第五</w:t>
      </w:r>
      <w:r>
        <w:rPr>
          <w:rFonts w:hint="eastAsia"/>
        </w:rPr>
        <w:t>行为</w:t>
      </w:r>
      <w:r w:rsidR="00685D6D">
        <w:rPr>
          <w:rFonts w:hint="eastAsia"/>
        </w:rPr>
        <w:t>2</w:t>
      </w:r>
      <w:r>
        <w:rPr>
          <w:rFonts w:hint="eastAsia"/>
        </w:rPr>
        <w:t>结束标志</w:t>
      </w:r>
      <w:r w:rsidR="00CD409C">
        <w:rPr>
          <w:rFonts w:hint="eastAsia"/>
        </w:rPr>
        <w:t>.</w:t>
      </w:r>
    </w:p>
    <w:p w:rsidR="00856CD7" w:rsidRDefault="00856CD7" w:rsidP="009848BC">
      <w:pPr>
        <w:ind w:leftChars="100" w:left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10"/>
        <w:gridCol w:w="611"/>
        <w:gridCol w:w="610"/>
        <w:gridCol w:w="611"/>
        <w:gridCol w:w="610"/>
        <w:gridCol w:w="611"/>
        <w:gridCol w:w="610"/>
        <w:gridCol w:w="611"/>
        <w:gridCol w:w="611"/>
      </w:tblGrid>
      <w:tr w:rsidR="00856CD7" w:rsidTr="009848BC">
        <w:tc>
          <w:tcPr>
            <w:tcW w:w="5495" w:type="dxa"/>
            <w:gridSpan w:val="9"/>
          </w:tcPr>
          <w:p w:rsidR="00856CD7" w:rsidRDefault="00856CD7" w:rsidP="00CD409C">
            <w:pPr>
              <w:jc w:val="center"/>
            </w:pPr>
            <w:bookmarkStart w:id="0" w:name="OLE_LINK1"/>
            <w:bookmarkStart w:id="1" w:name="OLE_LINK2"/>
            <w:r>
              <w:rPr>
                <w:rFonts w:hint="eastAsia"/>
              </w:rPr>
              <w:t>服务器返回数据</w:t>
            </w:r>
          </w:p>
        </w:tc>
      </w:tr>
      <w:tr w:rsidR="00856CD7" w:rsidTr="009848BC">
        <w:trPr>
          <w:gridAfter w:val="5"/>
          <w:wAfter w:w="3053" w:type="dxa"/>
        </w:trPr>
        <w:tc>
          <w:tcPr>
            <w:tcW w:w="610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11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56CD7" w:rsidTr="009848BC">
        <w:trPr>
          <w:gridAfter w:val="5"/>
          <w:wAfter w:w="3053" w:type="dxa"/>
        </w:trPr>
        <w:tc>
          <w:tcPr>
            <w:tcW w:w="610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1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56CD7" w:rsidTr="009848BC">
        <w:trPr>
          <w:gridAfter w:val="5"/>
          <w:wAfter w:w="3053" w:type="dxa"/>
        </w:trPr>
        <w:tc>
          <w:tcPr>
            <w:tcW w:w="610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1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856CD7" w:rsidRDefault="00856CD7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56CD7" w:rsidTr="009848BC">
        <w:tc>
          <w:tcPr>
            <w:tcW w:w="610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1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0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611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611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0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1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611" w:type="dxa"/>
          </w:tcPr>
          <w:p w:rsidR="00856CD7" w:rsidRDefault="00885D3A" w:rsidP="00856CD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56CD7" w:rsidRDefault="00856CD7" w:rsidP="009848BC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数据长度</w:t>
      </w:r>
      <w:r>
        <w:rPr>
          <w:rFonts w:hint="eastAsia"/>
        </w:rPr>
        <w:t>,</w:t>
      </w:r>
      <w:r>
        <w:rPr>
          <w:rFonts w:hint="eastAsia"/>
        </w:rPr>
        <w:t>第四行为数据</w:t>
      </w:r>
      <w:r w:rsidR="00CD409C">
        <w:rPr>
          <w:rFonts w:hint="eastAsia"/>
        </w:rPr>
        <w:t>.</w:t>
      </w:r>
    </w:p>
    <w:bookmarkEnd w:id="0"/>
    <w:bookmarkEnd w:id="1"/>
    <w:p w:rsidR="00472C3C" w:rsidRDefault="00472C3C" w:rsidP="009848BC">
      <w:pPr>
        <w:ind w:leftChars="100" w:left="21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温湿度传感器为</w:t>
      </w:r>
      <w:r>
        <w:rPr>
          <w:rFonts w:hint="eastAsia"/>
        </w:rPr>
        <w:t>DHT11.</w:t>
      </w:r>
    </w:p>
    <w:p w:rsidR="00472C3C" w:rsidRDefault="00472C3C"/>
    <w:p w:rsidR="00CD409C" w:rsidRPr="00CD409C" w:rsidRDefault="00CD409C">
      <w:pPr>
        <w:rPr>
          <w:b/>
          <w:i/>
        </w:rPr>
      </w:pPr>
      <w:r w:rsidRPr="00CD409C">
        <w:rPr>
          <w:rFonts w:hint="eastAsia"/>
          <w:b/>
          <w:i/>
        </w:rPr>
        <w:t>2.</w:t>
      </w:r>
      <w:r w:rsidRPr="00CD409C">
        <w:rPr>
          <w:rFonts w:hint="eastAsia"/>
          <w:b/>
          <w:i/>
        </w:rPr>
        <w:t>设置端口高低电平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1332"/>
      </w:tblGrid>
      <w:tr w:rsidR="00CD409C" w:rsidTr="003A3D73">
        <w:tc>
          <w:tcPr>
            <w:tcW w:w="5070" w:type="dxa"/>
            <w:gridSpan w:val="7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客户端发送数据</w:t>
            </w:r>
          </w:p>
        </w:tc>
      </w:tr>
      <w:tr w:rsidR="00CD409C" w:rsidTr="003A3D73">
        <w:trPr>
          <w:gridAfter w:val="3"/>
          <w:wAfter w:w="2578" w:type="dxa"/>
        </w:trPr>
        <w:tc>
          <w:tcPr>
            <w:tcW w:w="623" w:type="dxa"/>
          </w:tcPr>
          <w:p w:rsidR="00CD409C" w:rsidRPr="00665B5B" w:rsidRDefault="00CD409C" w:rsidP="003A3D7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3"/>
          <w:wAfter w:w="2578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3"/>
          <w:wAfter w:w="2578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1"/>
          <w:wAfter w:w="1332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D409C" w:rsidTr="003A3D73">
        <w:trPr>
          <w:gridAfter w:val="5"/>
          <w:wAfter w:w="3824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5"/>
          <w:wAfter w:w="3824" w:type="dxa"/>
        </w:trPr>
        <w:tc>
          <w:tcPr>
            <w:tcW w:w="623" w:type="dxa"/>
          </w:tcPr>
          <w:p w:rsidR="00CD409C" w:rsidRDefault="00647C79" w:rsidP="003A3D73">
            <w:pPr>
              <w:jc w:val="center"/>
            </w:pPr>
            <w:r>
              <w:t>13</w:t>
            </w:r>
          </w:p>
        </w:tc>
        <w:tc>
          <w:tcPr>
            <w:tcW w:w="623" w:type="dxa"/>
          </w:tcPr>
          <w:p w:rsidR="00CD409C" w:rsidRDefault="00647C79" w:rsidP="003A3D73">
            <w:pPr>
              <w:jc w:val="center"/>
            </w:pPr>
            <w:r>
              <w:t>10</w:t>
            </w:r>
          </w:p>
        </w:tc>
      </w:tr>
    </w:tbl>
    <w:p w:rsidR="00CD409C" w:rsidRDefault="00CD409C" w:rsidP="00CD409C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密码长度</w:t>
      </w:r>
      <w:r>
        <w:rPr>
          <w:rFonts w:hint="eastAsia"/>
        </w:rPr>
        <w:t>,</w:t>
      </w:r>
      <w:r>
        <w:rPr>
          <w:rFonts w:hint="eastAsia"/>
        </w:rPr>
        <w:t>第四行为密码</w:t>
      </w:r>
      <w:r>
        <w:rPr>
          <w:rFonts w:hint="eastAsia"/>
        </w:rPr>
        <w:t>,</w:t>
      </w:r>
      <w:r>
        <w:rPr>
          <w:rFonts w:hint="eastAsia"/>
        </w:rPr>
        <w:t>第五行第一个为引脚号</w:t>
      </w:r>
      <w:r>
        <w:rPr>
          <w:rFonts w:hint="eastAsia"/>
        </w:rPr>
        <w:t>,</w:t>
      </w:r>
      <w:r>
        <w:rPr>
          <w:rFonts w:hint="eastAsia"/>
        </w:rPr>
        <w:t>第二个为电平高低</w:t>
      </w:r>
      <w:r>
        <w:rPr>
          <w:rFonts w:hint="eastAsia"/>
        </w:rPr>
        <w:t>,</w:t>
      </w:r>
      <w:r>
        <w:rPr>
          <w:rFonts w:hint="eastAsia"/>
        </w:rPr>
        <w:t>第六行为结束标志</w:t>
      </w:r>
      <w:r>
        <w:rPr>
          <w:rFonts w:hint="eastAsia"/>
        </w:rPr>
        <w:t>.</w:t>
      </w:r>
    </w:p>
    <w:p w:rsidR="00CD409C" w:rsidRPr="00AF0499" w:rsidRDefault="00CD409C" w:rsidP="00AF0499">
      <w:pPr>
        <w:rPr>
          <w:rFonts w:hint="eastAsia"/>
        </w:rPr>
      </w:pPr>
      <w:bookmarkStart w:id="2" w:name="_GoBack"/>
      <w:bookmarkEnd w:id="2"/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10"/>
        <w:gridCol w:w="611"/>
        <w:gridCol w:w="610"/>
        <w:gridCol w:w="611"/>
        <w:gridCol w:w="610"/>
        <w:gridCol w:w="2443"/>
      </w:tblGrid>
      <w:tr w:rsidR="00CD409C" w:rsidTr="003A3D73">
        <w:tc>
          <w:tcPr>
            <w:tcW w:w="5495" w:type="dxa"/>
            <w:gridSpan w:val="6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服务器返回数据</w:t>
            </w:r>
          </w:p>
        </w:tc>
      </w:tr>
      <w:tr w:rsidR="00CD409C" w:rsidTr="003A3D73">
        <w:trPr>
          <w:gridAfter w:val="2"/>
          <w:wAfter w:w="3053" w:type="dxa"/>
        </w:trPr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2"/>
          <w:wAfter w:w="3053" w:type="dxa"/>
        </w:trPr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2"/>
          <w:wAfter w:w="3053" w:type="dxa"/>
        </w:trPr>
        <w:tc>
          <w:tcPr>
            <w:tcW w:w="610" w:type="dxa"/>
          </w:tcPr>
          <w:p w:rsidR="00CD409C" w:rsidRDefault="002853DB" w:rsidP="003A3D7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D409C">
              <w:rPr>
                <w:rFonts w:hint="eastAsia"/>
              </w:rPr>
              <w:t>9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1"/>
          <w:wAfter w:w="2443" w:type="dxa"/>
        </w:trPr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</w:tbl>
    <w:p w:rsidR="00CD409C" w:rsidRDefault="00CD409C" w:rsidP="00CD409C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数据长度</w:t>
      </w:r>
      <w:r>
        <w:rPr>
          <w:rFonts w:hint="eastAsia"/>
        </w:rPr>
        <w:t>,</w:t>
      </w:r>
      <w:r>
        <w:rPr>
          <w:rFonts w:hint="eastAsia"/>
        </w:rPr>
        <w:t>第四行为数据</w:t>
      </w:r>
    </w:p>
    <w:p w:rsidR="00CD409C" w:rsidRPr="00CD409C" w:rsidRDefault="00CD409C"/>
    <w:p w:rsidR="00CD409C" w:rsidRPr="00CD409C" w:rsidRDefault="00CD409C">
      <w:pPr>
        <w:rPr>
          <w:b/>
          <w:i/>
        </w:rPr>
      </w:pPr>
      <w:r w:rsidRPr="00CD409C">
        <w:rPr>
          <w:rFonts w:hint="eastAsia"/>
          <w:b/>
          <w:i/>
        </w:rPr>
        <w:t>3.</w:t>
      </w:r>
      <w:r w:rsidRPr="00CD409C">
        <w:rPr>
          <w:rFonts w:hint="eastAsia"/>
          <w:b/>
          <w:i/>
        </w:rPr>
        <w:t>获取端口数据</w:t>
      </w:r>
      <w:r w:rsidRPr="00CD409C">
        <w:rPr>
          <w:rFonts w:hint="eastAsia"/>
          <w:b/>
          <w:i/>
        </w:rPr>
        <w:t>: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1332"/>
      </w:tblGrid>
      <w:tr w:rsidR="00CD409C" w:rsidTr="003A3D73">
        <w:tc>
          <w:tcPr>
            <w:tcW w:w="5070" w:type="dxa"/>
            <w:gridSpan w:val="7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客户端发送数据</w:t>
            </w:r>
          </w:p>
        </w:tc>
      </w:tr>
      <w:tr w:rsidR="00CD409C" w:rsidTr="003A3D73">
        <w:trPr>
          <w:gridAfter w:val="3"/>
          <w:wAfter w:w="2578" w:type="dxa"/>
        </w:trPr>
        <w:tc>
          <w:tcPr>
            <w:tcW w:w="623" w:type="dxa"/>
          </w:tcPr>
          <w:p w:rsidR="00CD409C" w:rsidRPr="00665B5B" w:rsidRDefault="00CD409C" w:rsidP="003A3D7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3"/>
          <w:wAfter w:w="2578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3"/>
          <w:wAfter w:w="1332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1"/>
          <w:wAfter w:w="1332" w:type="dxa"/>
        </w:trPr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D409C" w:rsidTr="003A3D73">
        <w:trPr>
          <w:gridAfter w:val="5"/>
          <w:wAfter w:w="3824" w:type="dxa"/>
        </w:trPr>
        <w:tc>
          <w:tcPr>
            <w:tcW w:w="623" w:type="dxa"/>
          </w:tcPr>
          <w:p w:rsidR="00CD409C" w:rsidRDefault="00647C79" w:rsidP="003A3D73">
            <w:pPr>
              <w:jc w:val="center"/>
            </w:pPr>
            <w:r>
              <w:t>13</w:t>
            </w:r>
          </w:p>
        </w:tc>
        <w:tc>
          <w:tcPr>
            <w:tcW w:w="623" w:type="dxa"/>
          </w:tcPr>
          <w:p w:rsidR="00CD409C" w:rsidRDefault="00647C79" w:rsidP="003A3D73">
            <w:pPr>
              <w:jc w:val="center"/>
            </w:pPr>
            <w:r>
              <w:t>10</w:t>
            </w:r>
          </w:p>
        </w:tc>
      </w:tr>
    </w:tbl>
    <w:p w:rsidR="00CD409C" w:rsidRDefault="00CD409C" w:rsidP="00CD409C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密码长度</w:t>
      </w:r>
      <w:r>
        <w:rPr>
          <w:rFonts w:hint="eastAsia"/>
        </w:rPr>
        <w:t>,</w:t>
      </w:r>
      <w:r>
        <w:rPr>
          <w:rFonts w:hint="eastAsia"/>
        </w:rPr>
        <w:t>第四行为密码</w:t>
      </w:r>
      <w:r>
        <w:rPr>
          <w:rFonts w:hint="eastAsia"/>
        </w:rPr>
        <w:t>,</w:t>
      </w:r>
      <w:r>
        <w:rPr>
          <w:rFonts w:hint="eastAsia"/>
        </w:rPr>
        <w:t>第五行为结束标志</w:t>
      </w:r>
      <w:r>
        <w:rPr>
          <w:rFonts w:hint="eastAsia"/>
        </w:rPr>
        <w:t>.</w:t>
      </w:r>
    </w:p>
    <w:p w:rsidR="00CD409C" w:rsidRDefault="00CD409C" w:rsidP="00CD409C">
      <w:pPr>
        <w:ind w:leftChars="100" w:left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39"/>
        <w:gridCol w:w="934"/>
        <w:gridCol w:w="933"/>
        <w:gridCol w:w="934"/>
        <w:gridCol w:w="3058"/>
      </w:tblGrid>
      <w:tr w:rsidR="00CD409C" w:rsidTr="003A3D73">
        <w:tc>
          <w:tcPr>
            <w:tcW w:w="5495" w:type="dxa"/>
            <w:gridSpan w:val="5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服务器返回数据</w:t>
            </w:r>
          </w:p>
        </w:tc>
      </w:tr>
      <w:tr w:rsidR="00CD409C" w:rsidTr="003A3D73">
        <w:trPr>
          <w:gridAfter w:val="1"/>
          <w:wAfter w:w="3053" w:type="dxa"/>
        </w:trPr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1"/>
          <w:wAfter w:w="3053" w:type="dxa"/>
        </w:trPr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3A3D73">
        <w:trPr>
          <w:gridAfter w:val="1"/>
          <w:wAfter w:w="3053" w:type="dxa"/>
        </w:trPr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0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11" w:type="dxa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D409C" w:rsidTr="00CE5DDD">
        <w:tc>
          <w:tcPr>
            <w:tcW w:w="5495" w:type="dxa"/>
            <w:gridSpan w:val="5"/>
          </w:tcPr>
          <w:p w:rsidR="00CD409C" w:rsidRDefault="00CD409C" w:rsidP="003A3D73">
            <w:pPr>
              <w:jc w:val="center"/>
            </w:pPr>
            <w:r>
              <w:rPr>
                <w:rFonts w:hint="eastAsia"/>
              </w:rPr>
              <w:t>{</w:t>
            </w:r>
            <w:r>
              <w:t>“Anglogs”</w:t>
            </w:r>
            <w:r>
              <w:rPr>
                <w:rFonts w:hint="eastAsia"/>
              </w:rPr>
              <w:t>:[2120,2320,2200,2400,2567,2435,2765],</w:t>
            </w:r>
            <w:r>
              <w:t>”</w:t>
            </w:r>
            <w:r>
              <w:rPr>
                <w:rFonts w:hint="eastAsia"/>
              </w:rPr>
              <w:t>Digitals</w:t>
            </w:r>
            <w:r>
              <w:t>”</w:t>
            </w:r>
            <w:r>
              <w:rPr>
                <w:rFonts w:hint="eastAsia"/>
              </w:rPr>
              <w:t>:[0,0,0,0,0,0,0</w:t>
            </w:r>
            <w:r w:rsidR="00A54B92">
              <w:rPr>
                <w:rFonts w:hint="eastAsia"/>
              </w:rPr>
              <w:t>,0</w:t>
            </w:r>
            <w:r>
              <w:rPr>
                <w:rFonts w:hint="eastAsia"/>
              </w:rPr>
              <w:t>]}</w:t>
            </w:r>
          </w:p>
        </w:tc>
      </w:tr>
    </w:tbl>
    <w:p w:rsidR="00CD409C" w:rsidRDefault="00CD409C" w:rsidP="00CD409C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数据长度</w:t>
      </w:r>
      <w:r>
        <w:rPr>
          <w:rFonts w:hint="eastAsia"/>
        </w:rPr>
        <w:t>,</w:t>
      </w:r>
      <w:r>
        <w:rPr>
          <w:rFonts w:hint="eastAsia"/>
        </w:rPr>
        <w:t>第四行为数据</w:t>
      </w:r>
      <w:r>
        <w:rPr>
          <w:rFonts w:hint="eastAsia"/>
        </w:rPr>
        <w:t>.</w:t>
      </w:r>
    </w:p>
    <w:p w:rsidR="00A54B92" w:rsidRDefault="00A54B92" w:rsidP="00CD409C">
      <w:pPr>
        <w:ind w:leftChars="100" w:left="21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服务器端用</w:t>
      </w:r>
      <w:r>
        <w:rPr>
          <w:rFonts w:hint="eastAsia"/>
        </w:rPr>
        <w:t>Json</w:t>
      </w:r>
      <w:r>
        <w:rPr>
          <w:rFonts w:hint="eastAsia"/>
        </w:rPr>
        <w:t>解析第四行数据</w:t>
      </w:r>
      <w:r>
        <w:rPr>
          <w:rFonts w:hint="eastAsia"/>
        </w:rPr>
        <w:t>.</w:t>
      </w:r>
    </w:p>
    <w:p w:rsidR="00CD409C" w:rsidRPr="00CD409C" w:rsidRDefault="00CD409C" w:rsidP="00CD409C">
      <w:pPr>
        <w:ind w:leftChars="100" w:left="210"/>
      </w:pPr>
    </w:p>
    <w:p w:rsidR="00A54B92" w:rsidRPr="00CD409C" w:rsidRDefault="00A54B92" w:rsidP="00A54B92">
      <w:pPr>
        <w:rPr>
          <w:b/>
          <w:i/>
        </w:rPr>
      </w:pPr>
      <w:r>
        <w:rPr>
          <w:rFonts w:hint="eastAsia"/>
          <w:b/>
          <w:i/>
        </w:rPr>
        <w:t>4.</w:t>
      </w:r>
      <w:r>
        <w:rPr>
          <w:rFonts w:hint="eastAsia"/>
          <w:b/>
          <w:i/>
        </w:rPr>
        <w:t>设置脉冲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1332"/>
      </w:tblGrid>
      <w:tr w:rsidR="00A54B92" w:rsidTr="003A3D73">
        <w:tc>
          <w:tcPr>
            <w:tcW w:w="5070" w:type="dxa"/>
            <w:gridSpan w:val="7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客户端发送数据</w:t>
            </w:r>
          </w:p>
        </w:tc>
      </w:tr>
      <w:tr w:rsidR="00A54B92" w:rsidTr="003A3D73">
        <w:trPr>
          <w:gridAfter w:val="3"/>
          <w:wAfter w:w="2578" w:type="dxa"/>
        </w:trPr>
        <w:tc>
          <w:tcPr>
            <w:tcW w:w="623" w:type="dxa"/>
          </w:tcPr>
          <w:p w:rsidR="00A54B92" w:rsidRPr="00665B5B" w:rsidRDefault="00A54B92" w:rsidP="003A3D7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54B92" w:rsidTr="003A3D73">
        <w:trPr>
          <w:gridAfter w:val="3"/>
          <w:wAfter w:w="2578" w:type="dxa"/>
        </w:trPr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54B92" w:rsidTr="003A3D73">
        <w:trPr>
          <w:gridAfter w:val="3"/>
          <w:wAfter w:w="1332" w:type="dxa"/>
        </w:trPr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54B92" w:rsidTr="003A3D73">
        <w:trPr>
          <w:gridAfter w:val="1"/>
          <w:wAfter w:w="1332" w:type="dxa"/>
        </w:trPr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54B92" w:rsidTr="003A3D73">
        <w:trPr>
          <w:gridAfter w:val="5"/>
          <w:wAfter w:w="3824" w:type="dxa"/>
        </w:trPr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A54B92" w:rsidRDefault="00A54B92" w:rsidP="003A3D73">
            <w:pPr>
              <w:jc w:val="center"/>
            </w:pPr>
            <w:r>
              <w:rPr>
                <w:rFonts w:hint="eastAsia"/>
              </w:rPr>
              <w:t>102</w:t>
            </w:r>
          </w:p>
        </w:tc>
      </w:tr>
      <w:tr w:rsidR="00A54B92" w:rsidTr="003A3D73">
        <w:trPr>
          <w:gridAfter w:val="5"/>
          <w:wAfter w:w="3824" w:type="dxa"/>
        </w:trPr>
        <w:tc>
          <w:tcPr>
            <w:tcW w:w="623" w:type="dxa"/>
          </w:tcPr>
          <w:p w:rsidR="00A54B92" w:rsidRDefault="00647C79" w:rsidP="003A3D73">
            <w:pPr>
              <w:jc w:val="center"/>
            </w:pPr>
            <w:r>
              <w:t>13</w:t>
            </w:r>
          </w:p>
        </w:tc>
        <w:tc>
          <w:tcPr>
            <w:tcW w:w="623" w:type="dxa"/>
          </w:tcPr>
          <w:p w:rsidR="00A54B92" w:rsidRDefault="00647C79" w:rsidP="003A3D73">
            <w:pPr>
              <w:jc w:val="center"/>
            </w:pPr>
            <w:r>
              <w:t>10</w:t>
            </w:r>
          </w:p>
        </w:tc>
      </w:tr>
    </w:tbl>
    <w:p w:rsidR="00A54B92" w:rsidRDefault="00A54B92" w:rsidP="00A54B92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密码长度</w:t>
      </w:r>
      <w:r>
        <w:rPr>
          <w:rFonts w:hint="eastAsia"/>
        </w:rPr>
        <w:t>,</w:t>
      </w:r>
      <w:r>
        <w:rPr>
          <w:rFonts w:hint="eastAsia"/>
        </w:rPr>
        <w:t>第四行为密码</w:t>
      </w:r>
      <w:r>
        <w:rPr>
          <w:rFonts w:hint="eastAsia"/>
        </w:rPr>
        <w:t>,</w:t>
      </w:r>
      <w:r>
        <w:rPr>
          <w:rFonts w:hint="eastAsia"/>
        </w:rPr>
        <w:t>第五行第一个为引脚号</w:t>
      </w:r>
      <w:r>
        <w:rPr>
          <w:rFonts w:hint="eastAsia"/>
        </w:rPr>
        <w:t>,</w:t>
      </w:r>
      <w:r>
        <w:rPr>
          <w:rFonts w:hint="eastAsia"/>
        </w:rPr>
        <w:t>第二个为脉冲值</w:t>
      </w:r>
      <w:r>
        <w:rPr>
          <w:rFonts w:hint="eastAsia"/>
        </w:rPr>
        <w:t>(0~255)</w:t>
      </w:r>
      <w:r>
        <w:rPr>
          <w:rFonts w:hint="eastAsia"/>
        </w:rPr>
        <w:t>第六行为结束标志</w:t>
      </w:r>
      <w:r>
        <w:rPr>
          <w:rFonts w:hint="eastAsia"/>
        </w:rPr>
        <w:t>.</w:t>
      </w:r>
    </w:p>
    <w:p w:rsidR="00A54B92" w:rsidRDefault="00A54B92" w:rsidP="00A54B92">
      <w:pPr>
        <w:ind w:leftChars="100" w:left="210"/>
      </w:pPr>
    </w:p>
    <w:p w:rsidR="00CD409C" w:rsidRPr="00A54B92" w:rsidRDefault="00A54B92">
      <w:r>
        <w:rPr>
          <w:rFonts w:hint="eastAsia"/>
        </w:rPr>
        <w:t>无服务器返回数据</w:t>
      </w:r>
      <w:r>
        <w:rPr>
          <w:rFonts w:hint="eastAsia"/>
        </w:rPr>
        <w:t>.</w:t>
      </w:r>
    </w:p>
    <w:p w:rsidR="00CD409C" w:rsidRDefault="00CD409C"/>
    <w:p w:rsidR="00CD409C" w:rsidRPr="00647C79" w:rsidRDefault="00647C79">
      <w:pPr>
        <w:rPr>
          <w:b/>
          <w:i/>
        </w:rPr>
      </w:pPr>
      <w:r w:rsidRPr="00647C79">
        <w:rPr>
          <w:rFonts w:hint="eastAsia"/>
          <w:b/>
          <w:i/>
        </w:rPr>
        <w:t>5.</w:t>
      </w:r>
      <w:r w:rsidRPr="00647C79">
        <w:rPr>
          <w:rFonts w:hint="eastAsia"/>
          <w:b/>
          <w:i/>
        </w:rPr>
        <w:t>红外</w:t>
      </w:r>
      <w:r>
        <w:rPr>
          <w:rFonts w:hint="eastAsia"/>
          <w:b/>
          <w:i/>
        </w:rPr>
        <w:t>学习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1332"/>
      </w:tblGrid>
      <w:tr w:rsidR="00647C79" w:rsidTr="00971585">
        <w:tc>
          <w:tcPr>
            <w:tcW w:w="5070" w:type="dxa"/>
            <w:gridSpan w:val="7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客户端发送数据</w:t>
            </w:r>
          </w:p>
        </w:tc>
      </w:tr>
      <w:tr w:rsidR="00647C79" w:rsidTr="00971585">
        <w:trPr>
          <w:gridAfter w:val="3"/>
          <w:wAfter w:w="2578" w:type="dxa"/>
        </w:trPr>
        <w:tc>
          <w:tcPr>
            <w:tcW w:w="623" w:type="dxa"/>
          </w:tcPr>
          <w:p w:rsidR="00647C79" w:rsidRPr="00665B5B" w:rsidRDefault="00647C79" w:rsidP="0097158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3"/>
          <w:wAfter w:w="2578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3"/>
          <w:wAfter w:w="2578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1"/>
          <w:wAfter w:w="1332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47C79" w:rsidTr="00971585">
        <w:trPr>
          <w:gridAfter w:val="5"/>
          <w:wAfter w:w="3824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t>13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t>10</w:t>
            </w:r>
          </w:p>
        </w:tc>
      </w:tr>
    </w:tbl>
    <w:p w:rsidR="00647C79" w:rsidRDefault="00647C79" w:rsidP="00647C79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密码长度</w:t>
      </w:r>
      <w:r>
        <w:rPr>
          <w:rFonts w:hint="eastAsia"/>
        </w:rPr>
        <w:t>,</w:t>
      </w:r>
      <w:r>
        <w:rPr>
          <w:rFonts w:hint="eastAsia"/>
        </w:rPr>
        <w:t>第四行为密码</w:t>
      </w:r>
      <w:r>
        <w:rPr>
          <w:rFonts w:hint="eastAsia"/>
        </w:rPr>
        <w:t>,</w:t>
      </w:r>
      <w:r>
        <w:rPr>
          <w:rFonts w:hint="eastAsia"/>
        </w:rPr>
        <w:t>第五行为结束标志</w:t>
      </w:r>
      <w:r>
        <w:rPr>
          <w:rFonts w:hint="eastAsia"/>
        </w:rPr>
        <w:t>.</w:t>
      </w:r>
    </w:p>
    <w:p w:rsidR="00CD409C" w:rsidRPr="00647C79" w:rsidRDefault="00CD409C"/>
    <w:p w:rsidR="00CD409C" w:rsidRDefault="00CD409C"/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39"/>
        <w:gridCol w:w="934"/>
        <w:gridCol w:w="933"/>
        <w:gridCol w:w="934"/>
        <w:gridCol w:w="878"/>
      </w:tblGrid>
      <w:tr w:rsidR="00647C79" w:rsidTr="00647C79">
        <w:tc>
          <w:tcPr>
            <w:tcW w:w="4718" w:type="dxa"/>
            <w:gridSpan w:val="5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服务器返回数据</w:t>
            </w:r>
          </w:p>
        </w:tc>
      </w:tr>
      <w:tr w:rsidR="00647C79" w:rsidTr="00647C79">
        <w:trPr>
          <w:gridAfter w:val="1"/>
          <w:wAfter w:w="878" w:type="dxa"/>
        </w:trPr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647C79">
        <w:trPr>
          <w:gridAfter w:val="1"/>
          <w:wAfter w:w="878" w:type="dxa"/>
        </w:trPr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647C79">
        <w:trPr>
          <w:gridAfter w:val="1"/>
          <w:wAfter w:w="878" w:type="dxa"/>
        </w:trPr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647C79"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878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A54B92" w:rsidRPr="00647C79" w:rsidRDefault="00647C79">
      <w:r>
        <w:t>说明</w:t>
      </w:r>
      <w:r>
        <w:t>:</w:t>
      </w:r>
      <w:r w:rsidRPr="00647C79">
        <w:rPr>
          <w:rFonts w:hint="eastAsia"/>
        </w:rPr>
        <w:t xml:space="preserve"> 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数据长度</w:t>
      </w:r>
      <w:r>
        <w:rPr>
          <w:rFonts w:hint="eastAsia"/>
        </w:rPr>
        <w:t>,</w:t>
      </w:r>
      <w:r>
        <w:rPr>
          <w:rFonts w:hint="eastAsia"/>
        </w:rPr>
        <w:t>第四行为数据</w:t>
      </w:r>
      <w:r>
        <w:rPr>
          <w:rFonts w:hint="eastAsia"/>
        </w:rPr>
        <w:t>.</w:t>
      </w:r>
    </w:p>
    <w:p w:rsidR="00A54B92" w:rsidRDefault="00A54B92"/>
    <w:p w:rsidR="00647C79" w:rsidRPr="00647C79" w:rsidRDefault="00647C79" w:rsidP="00647C79">
      <w:pPr>
        <w:rPr>
          <w:b/>
          <w:i/>
        </w:rPr>
      </w:pPr>
      <w:r>
        <w:rPr>
          <w:rFonts w:hint="eastAsia"/>
          <w:b/>
          <w:i/>
        </w:rPr>
        <w:t>6</w:t>
      </w:r>
      <w:r w:rsidRPr="00647C79">
        <w:rPr>
          <w:rFonts w:hint="eastAsia"/>
          <w:b/>
          <w:i/>
        </w:rPr>
        <w:t>.</w:t>
      </w:r>
      <w:r w:rsidRPr="00647C79">
        <w:rPr>
          <w:rFonts w:hint="eastAsia"/>
          <w:b/>
          <w:i/>
        </w:rPr>
        <w:t>红外</w:t>
      </w:r>
      <w:r>
        <w:rPr>
          <w:rFonts w:hint="eastAsia"/>
          <w:b/>
          <w:i/>
        </w:rPr>
        <w:t>发射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1332"/>
      </w:tblGrid>
      <w:tr w:rsidR="00647C79" w:rsidTr="00971585">
        <w:tc>
          <w:tcPr>
            <w:tcW w:w="5070" w:type="dxa"/>
            <w:gridSpan w:val="7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客户端发送数据</w:t>
            </w:r>
          </w:p>
        </w:tc>
      </w:tr>
      <w:tr w:rsidR="00647C79" w:rsidTr="00971585">
        <w:trPr>
          <w:gridAfter w:val="3"/>
          <w:wAfter w:w="2578" w:type="dxa"/>
        </w:trPr>
        <w:tc>
          <w:tcPr>
            <w:tcW w:w="623" w:type="dxa"/>
          </w:tcPr>
          <w:p w:rsidR="00647C79" w:rsidRPr="00665B5B" w:rsidRDefault="00647C79" w:rsidP="0097158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3"/>
          <w:wAfter w:w="2578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3"/>
          <w:wAfter w:w="2578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1"/>
          <w:wAfter w:w="1332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47C79" w:rsidTr="00971585">
        <w:trPr>
          <w:gridAfter w:val="5"/>
          <w:wAfter w:w="3824" w:type="dxa"/>
        </w:trPr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t>13</w:t>
            </w:r>
          </w:p>
        </w:tc>
        <w:tc>
          <w:tcPr>
            <w:tcW w:w="623" w:type="dxa"/>
          </w:tcPr>
          <w:p w:rsidR="00647C79" w:rsidRDefault="00647C79" w:rsidP="00971585">
            <w:pPr>
              <w:jc w:val="center"/>
            </w:pPr>
            <w:r>
              <w:t>10</w:t>
            </w:r>
          </w:p>
        </w:tc>
      </w:tr>
    </w:tbl>
    <w:p w:rsidR="00647C79" w:rsidRDefault="00647C79" w:rsidP="00647C79">
      <w:pPr>
        <w:ind w:leftChars="100" w:left="21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密码长度</w:t>
      </w:r>
      <w:r>
        <w:rPr>
          <w:rFonts w:hint="eastAsia"/>
        </w:rPr>
        <w:t>,</w:t>
      </w:r>
      <w:r>
        <w:rPr>
          <w:rFonts w:hint="eastAsia"/>
        </w:rPr>
        <w:t>第四行为密码</w:t>
      </w:r>
      <w:r>
        <w:rPr>
          <w:rFonts w:hint="eastAsia"/>
        </w:rPr>
        <w:t>,</w:t>
      </w:r>
      <w:r>
        <w:rPr>
          <w:rFonts w:hint="eastAsia"/>
        </w:rPr>
        <w:t>第五行为结束标志</w:t>
      </w:r>
      <w:r>
        <w:rPr>
          <w:rFonts w:hint="eastAsia"/>
        </w:rPr>
        <w:t>.</w:t>
      </w:r>
    </w:p>
    <w:p w:rsidR="00647C79" w:rsidRDefault="00647C79" w:rsidP="00647C79"/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39"/>
        <w:gridCol w:w="934"/>
        <w:gridCol w:w="933"/>
        <w:gridCol w:w="934"/>
        <w:gridCol w:w="878"/>
      </w:tblGrid>
      <w:tr w:rsidR="00647C79" w:rsidTr="00971585">
        <w:tc>
          <w:tcPr>
            <w:tcW w:w="4718" w:type="dxa"/>
            <w:gridSpan w:val="5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服务器返回数据</w:t>
            </w:r>
          </w:p>
        </w:tc>
      </w:tr>
      <w:tr w:rsidR="00647C79" w:rsidTr="00971585">
        <w:trPr>
          <w:gridAfter w:val="1"/>
          <w:wAfter w:w="878" w:type="dxa"/>
        </w:trPr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1"/>
          <w:wAfter w:w="878" w:type="dxa"/>
        </w:trPr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rPr>
          <w:gridAfter w:val="1"/>
          <w:wAfter w:w="878" w:type="dxa"/>
        </w:trPr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47C79" w:rsidTr="00971585">
        <w:tc>
          <w:tcPr>
            <w:tcW w:w="1039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33" w:type="dxa"/>
          </w:tcPr>
          <w:p w:rsidR="00647C79" w:rsidRDefault="00647C79" w:rsidP="00971585">
            <w:pPr>
              <w:jc w:val="center"/>
            </w:pPr>
            <w:r>
              <w:t>t</w:t>
            </w:r>
          </w:p>
        </w:tc>
        <w:tc>
          <w:tcPr>
            <w:tcW w:w="934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78" w:type="dxa"/>
          </w:tcPr>
          <w:p w:rsidR="00647C79" w:rsidRDefault="00647C79" w:rsidP="00971585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</w:tbl>
    <w:p w:rsidR="00647C79" w:rsidRPr="00647C79" w:rsidRDefault="00647C79" w:rsidP="00647C79">
      <w:r>
        <w:t>说明</w:t>
      </w:r>
      <w:r>
        <w:t>:</w:t>
      </w:r>
      <w:r w:rsidRPr="00647C79">
        <w:rPr>
          <w:rFonts w:hint="eastAsia"/>
        </w:rPr>
        <w:t xml:space="preserve"> </w:t>
      </w:r>
      <w:r>
        <w:rPr>
          <w:rFonts w:hint="eastAsia"/>
        </w:rPr>
        <w:t>第一行为数据包长度</w:t>
      </w:r>
      <w:r>
        <w:rPr>
          <w:rFonts w:hint="eastAsia"/>
        </w:rPr>
        <w:t>,</w:t>
      </w:r>
      <w:r>
        <w:rPr>
          <w:rFonts w:hint="eastAsia"/>
        </w:rPr>
        <w:t>第二行为操作数</w:t>
      </w:r>
      <w:r>
        <w:rPr>
          <w:rFonts w:hint="eastAsia"/>
        </w:rPr>
        <w:t>,</w:t>
      </w:r>
      <w:r>
        <w:rPr>
          <w:rFonts w:hint="eastAsia"/>
        </w:rPr>
        <w:t>第三行为数据长度</w:t>
      </w:r>
      <w:r>
        <w:rPr>
          <w:rFonts w:hint="eastAsia"/>
        </w:rPr>
        <w:t>,</w:t>
      </w:r>
      <w:r>
        <w:rPr>
          <w:rFonts w:hint="eastAsia"/>
        </w:rPr>
        <w:t>第四行为数据</w:t>
      </w:r>
      <w:r>
        <w:rPr>
          <w:rFonts w:hint="eastAsia"/>
        </w:rPr>
        <w:t>.</w:t>
      </w:r>
    </w:p>
    <w:p w:rsidR="00647C79" w:rsidRPr="00647C79" w:rsidRDefault="00647C79"/>
    <w:p w:rsidR="00A54B92" w:rsidRDefault="00A54B92"/>
    <w:p w:rsidR="00A54B92" w:rsidRDefault="00A54B92"/>
    <w:p w:rsidR="00A54B92" w:rsidRDefault="00A54B92"/>
    <w:p w:rsidR="00A54B92" w:rsidRDefault="00A54B92"/>
    <w:p w:rsidR="00A54B92" w:rsidRDefault="00A54B92"/>
    <w:p w:rsidR="00A54B92" w:rsidRDefault="00A54B92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Default="00647C79"/>
    <w:p w:rsidR="00647C79" w:rsidRPr="00CD409C" w:rsidRDefault="00647C79"/>
    <w:p w:rsidR="00472C3C" w:rsidRDefault="00472C3C">
      <w:pPr>
        <w:rPr>
          <w:rFonts w:asciiTheme="minorEastAsia" w:hAnsiTheme="minorEastAsia"/>
          <w:b/>
          <w:sz w:val="28"/>
          <w:szCs w:val="28"/>
        </w:rPr>
      </w:pPr>
      <w:r w:rsidRPr="00472C3C">
        <w:rPr>
          <w:rFonts w:asciiTheme="minorEastAsia" w:hAnsiTheme="minorEastAsia" w:hint="eastAsia"/>
          <w:b/>
          <w:sz w:val="28"/>
          <w:szCs w:val="28"/>
        </w:rPr>
        <w:t>数据包解析:</w:t>
      </w:r>
    </w:p>
    <w:p w:rsidR="00472C3C" w:rsidRPr="00472C3C" w:rsidRDefault="002833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3820</wp:posOffset>
                </wp:positionV>
                <wp:extent cx="6086475" cy="4181475"/>
                <wp:effectExtent l="0" t="0" r="28575" b="2857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4181475"/>
                          <a:chOff x="0" y="0"/>
                          <a:chExt cx="6086475" cy="4181475"/>
                        </a:xfrm>
                      </wpg:grpSpPr>
                      <wps:wsp>
                        <wps:cNvPr id="33" name="直接箭头连接符 33"/>
                        <wps:cNvCnPr/>
                        <wps:spPr>
                          <a:xfrm>
                            <a:off x="4295775" y="3324225"/>
                            <a:ext cx="7048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6086475" cy="4181475"/>
                            <a:chOff x="0" y="0"/>
                            <a:chExt cx="6086475" cy="4181475"/>
                          </a:xfrm>
                        </wpg:grpSpPr>
                        <wps:wsp>
                          <wps:cNvPr id="39" name="直接箭头连接符 39"/>
                          <wps:cNvCnPr/>
                          <wps:spPr>
                            <a:xfrm>
                              <a:off x="1085850" y="4010025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50" name="组合 50"/>
                          <wpg:cNvGrpSpPr/>
                          <wpg:grpSpPr>
                            <a:xfrm>
                              <a:off x="0" y="0"/>
                              <a:ext cx="6086475" cy="4181475"/>
                              <a:chOff x="0" y="0"/>
                              <a:chExt cx="6086475" cy="4181475"/>
                            </a:xfrm>
                          </wpg:grpSpPr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0" y="390525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165" w:rsidRDefault="00D31165" w:rsidP="00D311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正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组合 49"/>
                            <wpg:cNvGrpSpPr/>
                            <wpg:grpSpPr>
                              <a:xfrm>
                                <a:off x="0" y="0"/>
                                <a:ext cx="6086475" cy="4171950"/>
                                <a:chOff x="0" y="0"/>
                                <a:chExt cx="6086475" cy="4171950"/>
                              </a:xfrm>
                            </wpg:grpSpPr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2743200" y="4010025"/>
                                  <a:ext cx="22860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8" name="组合 48"/>
                              <wpg:cNvGrpSpPr/>
                              <wpg:grpSpPr>
                                <a:xfrm>
                                  <a:off x="0" y="0"/>
                                  <a:ext cx="6086475" cy="4171950"/>
                                  <a:chOff x="0" y="0"/>
                                  <a:chExt cx="6086475" cy="4171950"/>
                                </a:xfrm>
                              </wpg:grpSpPr>
                              <wps:wsp>
                                <wps:cNvPr id="40" name="肘形连接符 40"/>
                                <wps:cNvCnPr/>
                                <wps:spPr>
                                  <a:xfrm>
                                    <a:off x="2971800" y="904875"/>
                                    <a:ext cx="0" cy="3105150"/>
                                  </a:xfrm>
                                  <a:prstGeom prst="bentConnector3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7" name="组合 47"/>
                                <wpg:cNvGrpSpPr/>
                                <wpg:grpSpPr>
                                  <a:xfrm>
                                    <a:off x="0" y="0"/>
                                    <a:ext cx="6086475" cy="4171950"/>
                                    <a:chOff x="0" y="0"/>
                                    <a:chExt cx="6086475" cy="4171950"/>
                                  </a:xfrm>
                                </wpg:grpSpPr>
                                <wps:wsp>
                                  <wps:cNvPr id="41" name="直接连接符 41"/>
                                  <wps:cNvCnPr/>
                                  <wps:spPr>
                                    <a:xfrm>
                                      <a:off x="2781300" y="904875"/>
                                      <a:ext cx="1905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6" name="组合 46"/>
                                  <wpg:cNvGrpSpPr/>
                                  <wpg:grpSpPr>
                                    <a:xfrm>
                                      <a:off x="0" y="0"/>
                                      <a:ext cx="6086475" cy="4171950"/>
                                      <a:chOff x="0" y="0"/>
                                      <a:chExt cx="6086475" cy="4171950"/>
                                    </a:xfrm>
                                  </wpg:grpSpPr>
                                  <wpg:grpSp>
                                    <wpg:cNvPr id="37" name="组合 37"/>
                                    <wpg:cNvGrpSpPr/>
                                    <wpg:grpSpPr>
                                      <a:xfrm>
                                        <a:off x="0" y="0"/>
                                        <a:ext cx="6086475" cy="4171950"/>
                                        <a:chOff x="0" y="0"/>
                                        <a:chExt cx="6086475" cy="4171950"/>
                                      </a:xfrm>
                                    </wpg:grpSpPr>
                                    <wps:wsp>
                                      <wps:cNvPr id="2" name="文本框 2"/>
                                      <wps:cNvSpPr txBox="1"/>
                                      <wps:spPr>
                                        <a:xfrm>
                                          <a:off x="1657350" y="3895725"/>
                                          <a:ext cx="10858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16FA5" w:rsidRDefault="004A3DF2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生成数据包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文本框 5"/>
                                      <wps:cNvSpPr txBox="1"/>
                                      <wps:spPr>
                                        <a:xfrm>
                                          <a:off x="28575" y="1543050"/>
                                          <a:ext cx="10858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16FA5" w:rsidRDefault="004A3DF2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正确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文本框 6"/>
                                      <wps:cNvSpPr txBox="1"/>
                                      <wps:spPr>
                                        <a:xfrm>
                                          <a:off x="28575" y="2343150"/>
                                          <a:ext cx="10858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16FA5" w:rsidRDefault="004A3DF2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获取操作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文本框 7"/>
                                      <wps:cNvSpPr txBox="1"/>
                                      <wps:spPr>
                                        <a:xfrm>
                                          <a:off x="0" y="3114675"/>
                                          <a:ext cx="108585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16FA5" w:rsidRDefault="004A3DF2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验证密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直接箭头连接符 21"/>
                                      <wps:cNvCnPr/>
                                      <wps:spPr>
                                        <a:xfrm>
                                          <a:off x="476250" y="1038225"/>
                                          <a:ext cx="0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2" name="直接箭头连接符 22"/>
                                      <wps:cNvCnPr/>
                                      <wps:spPr>
                                        <a:xfrm>
                                          <a:off x="476250" y="1809750"/>
                                          <a:ext cx="0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3" name="直接箭头连接符 23"/>
                                      <wps:cNvCnPr/>
                                      <wps:spPr>
                                        <a:xfrm>
                                          <a:off x="476250" y="2619375"/>
                                          <a:ext cx="0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5" name="直接箭头连接符 25"/>
                                      <wps:cNvCnPr/>
                                      <wps:spPr>
                                        <a:xfrm>
                                          <a:off x="476250" y="3390900"/>
                                          <a:ext cx="0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6" name="组合 36"/>
                                      <wpg:cNvGrpSpPr/>
                                      <wpg:grpSpPr>
                                        <a:xfrm>
                                          <a:off x="28575" y="0"/>
                                          <a:ext cx="6057900" cy="3590925"/>
                                          <a:chOff x="0" y="0"/>
                                          <a:chExt cx="6057900" cy="3590925"/>
                                        </a:xfrm>
                                      </wpg:grpSpPr>
                                      <wps:wsp>
                                        <wps:cNvPr id="4" name="文本框 4"/>
                                        <wps:cNvSpPr txBox="1"/>
                                        <wps:spPr>
                                          <a:xfrm>
                                            <a:off x="3152775" y="3114675"/>
                                            <a:ext cx="10858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16FA5" w:rsidRDefault="004A3DF2" w:rsidP="009848BC">
                                              <w:pPr>
                                                <w:ind w:leftChars="100" w:left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获取错误信息或者数据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" name="文本框 8"/>
                                        <wps:cNvSpPr txBox="1"/>
                                        <wps:spPr>
                                          <a:xfrm>
                                            <a:off x="3181350" y="1543050"/>
                                            <a:ext cx="1085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16FA5" w:rsidRDefault="004A3DF2" w:rsidP="00716FA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正确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文本框 9"/>
                                        <wps:cNvSpPr txBox="1"/>
                                        <wps:spPr>
                                          <a:xfrm>
                                            <a:off x="4972050" y="771525"/>
                                            <a:ext cx="1085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16FA5" w:rsidRDefault="004A3DF2" w:rsidP="00716FA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错误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" name="文本框 11"/>
                                        <wps:cNvSpPr txBox="1"/>
                                        <wps:spPr>
                                          <a:xfrm>
                                            <a:off x="4972050" y="3114675"/>
                                            <a:ext cx="10858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16FA5" w:rsidRDefault="004A3DF2" w:rsidP="00716FA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客户端界面显示信息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文本框 12"/>
                                        <wps:cNvSpPr txBox="1"/>
                                        <wps:spPr>
                                          <a:xfrm>
                                            <a:off x="3181350" y="2352675"/>
                                            <a:ext cx="1085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16FA5" w:rsidRDefault="004A3DF2" w:rsidP="00716FA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获取操作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5" name="组合 3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67200" cy="1047750"/>
                                            <a:chOff x="0" y="0"/>
                                            <a:chExt cx="4267200" cy="1047750"/>
                                          </a:xfrm>
                                        </wpg:grpSpPr>
                                        <wps:wsp>
                                          <wps:cNvPr id="10" name="文本框 10"/>
                                          <wps:cNvSpPr txBox="1"/>
                                          <wps:spPr>
                                            <a:xfrm>
                                              <a:off x="3181350" y="771525"/>
                                              <a:ext cx="1085850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16FA5" w:rsidRDefault="004A3DF2" w:rsidP="00716FA5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验证数据长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组合 3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267200" cy="1038225"/>
                                              <a:chOff x="0" y="0"/>
                                              <a:chExt cx="4267200" cy="1038225"/>
                                            </a:xfrm>
                                          </wpg:grpSpPr>
                                          <wps:wsp>
                                            <wps:cNvPr id="1" name="文本框 1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0858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16FA5" w:rsidRDefault="00716FA5" w:rsidP="00716FA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服务器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" name="文本框 3"/>
                                            <wps:cNvSpPr txBox="1"/>
                                            <wps:spPr>
                                              <a:xfrm>
                                                <a:off x="0" y="762000"/>
                                                <a:ext cx="10858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16FA5" w:rsidRDefault="00716FA5" w:rsidP="00716FA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验证数据长度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文本框 13"/>
                                            <wps:cNvSpPr txBox="1"/>
                                            <wps:spPr>
                                              <a:xfrm>
                                                <a:off x="1666875" y="762000"/>
                                                <a:ext cx="10858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16FA5" w:rsidRDefault="004A3DF2" w:rsidP="00716FA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错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" name="文本框 14"/>
                                            <wps:cNvSpPr txBox="1"/>
                                            <wps:spPr>
                                              <a:xfrm>
                                                <a:off x="1609725" y="9525"/>
                                                <a:ext cx="10858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16FA5" w:rsidRDefault="00716FA5" w:rsidP="00716FA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发送数据包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" name="文本框 15"/>
                                            <wps:cNvSpPr txBox="1"/>
                                            <wps:spPr>
                                              <a:xfrm>
                                                <a:off x="3181350" y="9525"/>
                                                <a:ext cx="1085850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16FA5" w:rsidRDefault="00716FA5" w:rsidP="00716FA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客户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" name="直接箭头连接符 16"/>
                                            <wps:cNvCnPr/>
                                            <wps:spPr>
                                              <a:xfrm flipH="1">
                                                <a:off x="2695575" y="133350"/>
                                                <a:ext cx="4572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" name="直接箭头连接符 17"/>
                                            <wps:cNvCnPr/>
                                            <wps:spPr>
                                              <a:xfrm flipH="1">
                                                <a:off x="1085850" y="133350"/>
                                                <a:ext cx="5238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" name="直接箭头连接符 18"/>
                                            <wps:cNvCnPr/>
                                            <wps:spPr>
                                              <a:xfrm>
                                                <a:off x="447675" y="276225"/>
                                                <a:ext cx="0" cy="4857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" name="直接箭头连接符 19"/>
                                            <wps:cNvCnPr/>
                                            <wps:spPr>
                                              <a:xfrm>
                                                <a:off x="1095375" y="904875"/>
                                                <a:ext cx="5715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" name="直接箭头连接符 20"/>
                                            <wps:cNvCnPr/>
                                            <wps:spPr>
                                              <a:xfrm rot="5400000" flipH="1" flipV="1">
                                                <a:off x="2833689" y="395290"/>
                                                <a:ext cx="619126" cy="400049"/>
                                              </a:xfrm>
                                              <a:prstGeom prst="bentConnector3">
                                                <a:avLst>
                                                  <a:gd name="adj1" fmla="val 50000"/>
                                                </a:avLst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24" name="直接箭头连接符 24"/>
                                          <wps:cNvCnPr/>
                                          <wps:spPr>
                                            <a:xfrm>
                                              <a:off x="3629025" y="285750"/>
                                              <a:ext cx="0" cy="4857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8" name="直接箭头连接符 28"/>
                                        <wps:cNvCnPr/>
                                        <wps:spPr>
                                          <a:xfrm>
                                            <a:off x="3629025" y="1047750"/>
                                            <a:ext cx="0" cy="485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9" name="直接箭头连接符 29"/>
                                        <wps:cNvCnPr/>
                                        <wps:spPr>
                                          <a:xfrm>
                                            <a:off x="3629025" y="1819275"/>
                                            <a:ext cx="0" cy="485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" name="直接箭头连接符 30"/>
                                        <wps:cNvCnPr/>
                                        <wps:spPr>
                                          <a:xfrm>
                                            <a:off x="4267200" y="914400"/>
                                            <a:ext cx="7048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" name="直接箭头连接符 31"/>
                                        <wps:cNvCnPr/>
                                        <wps:spPr>
                                          <a:xfrm>
                                            <a:off x="3629025" y="2628900"/>
                                            <a:ext cx="0" cy="485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2" name="直接箭头连接符 32"/>
                                        <wps:cNvCnPr/>
                                        <wps:spPr>
                                          <a:xfrm>
                                            <a:off x="5495925" y="1057275"/>
                                            <a:ext cx="0" cy="20574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" name="组合 45"/>
                                    <wpg:cNvGrpSpPr/>
                                    <wpg:grpSpPr>
                                      <a:xfrm>
                                        <a:off x="1085850" y="1057275"/>
                                        <a:ext cx="1085850" cy="2181225"/>
                                        <a:chOff x="0" y="0"/>
                                        <a:chExt cx="1085850" cy="2181225"/>
                                      </a:xfrm>
                                    </wpg:grpSpPr>
                                    <wps:wsp>
                                      <wps:cNvPr id="43" name="直接连接符 43"/>
                                      <wps:cNvCnPr/>
                                      <wps:spPr>
                                        <a:xfrm>
                                          <a:off x="0" y="2181225"/>
                                          <a:ext cx="1085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直接箭头连接符 44"/>
                                      <wps:cNvCnPr/>
                                      <wps:spPr>
                                        <a:xfrm flipV="1">
                                          <a:off x="1085850" y="0"/>
                                          <a:ext cx="0" cy="2181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2" o:spid="_x0000_s1026" style="position:absolute;left:0;text-align:left;margin-left:-2.25pt;margin-top:6.6pt;width:479.25pt;height:329.25pt;z-index:251732992" coordsize="60864,4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" o:spid="_x0000_s1027" type="#_x0000_t32" style="position:absolute;left:42957;top:33242;width: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    <v:stroke endarrow="open"/>
                </v:shape>
                <v:group id="组合 51" o:spid="_x0000_s1028" style="position:absolute;width:60864;height:41814" coordsize="60864,4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直接箭头连接符 39" o:spid="_x0000_s1029" type="#_x0000_t32" style="position:absolute;left:10858;top:40100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AY9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MPuA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GPTDAAAA2wAAAA8AAAAAAAAAAAAA&#10;AAAAoQIAAGRycy9kb3ducmV2LnhtbFBLBQYAAAAABAAEAPkAAACRAwAAAAA=&#10;">
                    <v:stroke endarrow="open"/>
                  </v:shape>
                  <v:group id="组合 50" o:spid="_x0000_s1030" style="position:absolute;width:60864;height:41814" coordsize="60864,4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8" o:spid="_x0000_s1031" type="#_x0000_t202" style="position:absolute;top:39052;width:10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  <v:textbox>
                        <w:txbxContent>
                          <w:p w:rsidR="00D31165" w:rsidRDefault="00D31165" w:rsidP="00D311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确</w:t>
                            </w:r>
                          </w:p>
                        </w:txbxContent>
                      </v:textbox>
                    </v:shape>
                    <v:group id="组合 49" o:spid="_x0000_s1032" style="position:absolute;width:60864;height:41719" coordsize="60864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line id="直接连接符 42" o:spid="_x0000_s1033" style="position:absolute;flip:x;visibility:visible;mso-wrap-style:square" from="27432,40100" to="29718,40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zXs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zXsUAAADbAAAADwAAAAAAAAAA&#10;AAAAAAChAgAAZHJzL2Rvd25yZXYueG1sUEsFBgAAAAAEAAQA+QAAAJMDAAAAAA==&#10;" strokecolor="black [3040]"/>
                      <v:group id="组合 48" o:spid="_x0000_s1034" style="position:absolute;width:60864;height:41719" coordsize="60864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肘形连接符 40" o:spid="_x0000_s1035" type="#_x0000_t34" style="position:absolute;left:29718;top:9048;width:0;height:3105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J478EAAADbAAAADwAAAGRycy9kb3ducmV2LnhtbERPz2vCMBS+D/wfwht4m+lG3bQaiwyV&#10;HURYLZ6fzVtblryUJmr975eDsOPH93uZD9aIK/W+dazgdZKAIK6cbrlWUB63LzMQPiBrNI5JwZ08&#10;5KvR0xIz7W78Tdci1CKGsM9QQRNCl0npq4Ys+onriCP343qLIcK+lrrHWwy3Rr4lybu02HJsaLCj&#10;z4aq3+JiFUzT8lQOc7/Z7LfGFXf3sTOHs1Lj52G9ABFoCP/ih/tLK0jj+vg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njvwQAAANsAAAAPAAAAAAAAAAAAAAAA&#10;AKECAABkcnMvZG93bnJldi54bWxQSwUGAAAAAAQABAD5AAAAjwMAAAAA&#10;" strokecolor="black [3040]"/>
                        <v:group id="组合 47" o:spid="_x0000_s1036" style="position:absolute;width:60864;height:41719" coordsize="60864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line id="直接连接符 41" o:spid="_x0000_s1037" style="position:absolute;visibility:visible;mso-wrap-style:square" from="27813,9048" to="29718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          <v:group id="组合 46" o:spid="_x0000_s1038" style="position:absolute;width:60864;height:41719" coordsize="60864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group id="组合 37" o:spid="_x0000_s1039" style="position:absolute;width:60864;height:41719" coordsize="60864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<v:shape id="文本框 2" o:spid="_x0000_s1040" type="#_x0000_t202" style="position:absolute;left:16573;top:38957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          <v:textbox>
                                  <w:txbxContent>
                                    <w:p w:rsidR="00716FA5" w:rsidRDefault="004A3DF2" w:rsidP="00716FA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生成数据包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5" o:spid="_x0000_s1041" type="#_x0000_t202" style="position:absolute;left:285;top:15430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716FA5" w:rsidRDefault="004A3DF2" w:rsidP="00716FA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正确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6" o:spid="_x0000_s1042" type="#_x0000_t202" style="position:absolute;left:285;top:23431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        <v:textbox>
                                  <w:txbxContent>
                                    <w:p w:rsidR="00716FA5" w:rsidRDefault="004A3DF2" w:rsidP="00716FA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获取操作数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7" o:spid="_x0000_s1043" type="#_x0000_t202" style="position:absolute;top:31146;width:1085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716FA5" w:rsidRDefault="004A3DF2" w:rsidP="00716FA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验证密码</w:t>
                                      </w:r>
                                    </w:p>
                                  </w:txbxContent>
                                </v:textbox>
                              </v:shape>
                              <v:shape id="直接箭头连接符 21" o:spid="_x0000_s1044" type="#_x0000_t32" style="position:absolute;left:4762;top:10382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              <v:stroke endarrow="open"/>
                              </v:shape>
                              <v:shape id="直接箭头连接符 22" o:spid="_x0000_s1045" type="#_x0000_t32" style="position:absolute;left:4762;top:18097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                  <v:stroke endarrow="open"/>
                              </v:shape>
                              <v:shape id="直接箭头连接符 23" o:spid="_x0000_s1046" type="#_x0000_t32" style="position:absolute;left:4762;top:26193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              <v:stroke endarrow="open"/>
                              </v:shape>
                              <v:shape id="直接箭头连接符 25" o:spid="_x0000_s1047" type="#_x0000_t32" style="position:absolute;left:4762;top:33909;width:0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ELM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QO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IQsxAAAANsAAAAPAAAAAAAAAAAA&#10;AAAAAKECAABkcnMvZG93bnJldi54bWxQSwUGAAAAAAQABAD5AAAAkgMAAAAA&#10;">
                                <v:stroke endarrow="open"/>
                              </v:shape>
                              <v:group id="组合 36" o:spid="_x0000_s1048" style="position:absolute;left:285;width:60579;height:35909" coordsize="60579,3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<v:shape id="文本框 4" o:spid="_x0000_s1049" type="#_x0000_t202" style="position:absolute;left:31527;top:31146;width:1085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          <v:textbox>
                                    <w:txbxContent>
                                      <w:p w:rsidR="00716FA5" w:rsidRDefault="004A3DF2" w:rsidP="009848BC">
                                        <w:pPr>
                                          <w:ind w:leftChars="100" w:left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获取错误信息或者数据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8" o:spid="_x0000_s1050" type="#_x0000_t202" style="position:absolute;left:31813;top:15430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          <v:textbox>
                                    <w:txbxContent>
                                      <w:p w:rsidR="00716FA5" w:rsidRDefault="004A3DF2" w:rsidP="00716FA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正确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9" o:spid="_x0000_s1051" type="#_x0000_t202" style="position:absolute;left:49720;top:7715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          <v:textbox>
                                    <w:txbxContent>
                                      <w:p w:rsidR="00716FA5" w:rsidRDefault="004A3DF2" w:rsidP="00716FA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错误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11" o:spid="_x0000_s1052" type="#_x0000_t202" style="position:absolute;left:49720;top:31146;width:1085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          <v:textbox>
                                    <w:txbxContent>
                                      <w:p w:rsidR="00716FA5" w:rsidRDefault="004A3DF2" w:rsidP="00716FA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客户端界面显示信息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12" o:spid="_x0000_s1053" type="#_x0000_t202" style="position:absolute;left:31813;top:23526;width:1085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              <v:textbox>
                                    <w:txbxContent>
                                      <w:p w:rsidR="00716FA5" w:rsidRDefault="004A3DF2" w:rsidP="00716FA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获取操作数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35" o:spid="_x0000_s1054" style="position:absolute;width:42672;height:10477" coordsize="42672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<v:shape id="文本框 10" o:spid="_x0000_s1055" type="#_x0000_t202" style="position:absolute;left:31813;top:7715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            <v:textbox>
                                      <w:txbxContent>
                                        <w:p w:rsidR="00716FA5" w:rsidRDefault="004A3DF2" w:rsidP="00716FA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验证数据长度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34" o:spid="_x0000_s1056" style="position:absolute;width:42672;height:10382" coordsize="4267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<v:shape id="文本框 1" o:spid="_x0000_s1057" type="#_x0000_t202" style="position:absolute;width:10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                <v:textbox>
                                        <w:txbxContent>
                                          <w:p w:rsidR="00716FA5" w:rsidRDefault="00716FA5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服务器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3" o:spid="_x0000_s1058" type="#_x0000_t202" style="position:absolute;top:7620;width:10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              <v:textbox>
                                        <w:txbxContent>
                                          <w:p w:rsidR="00716FA5" w:rsidRDefault="00716FA5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验证数据长度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13" o:spid="_x0000_s1059" type="#_x0000_t202" style="position:absolute;left:16668;top:7620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              <v:textbox>
                                        <w:txbxContent>
                                          <w:p w:rsidR="00716FA5" w:rsidRDefault="004A3DF2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错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14" o:spid="_x0000_s1060" type="#_x0000_t202" style="position:absolute;left:16097;top:95;width:10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              <v:textbox>
                                        <w:txbxContent>
                                          <w:p w:rsidR="00716FA5" w:rsidRDefault="00716FA5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发送数据包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15" o:spid="_x0000_s1061" type="#_x0000_t202" style="position:absolute;left:31813;top:95;width:1085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                <v:textbox>
                                        <w:txbxContent>
                                          <w:p w:rsidR="00716FA5" w:rsidRDefault="00716FA5" w:rsidP="00716FA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客户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直接箭头连接符 16" o:spid="_x0000_s1062" type="#_x0000_t32" style="position:absolute;left:26955;top:1333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                  <v:stroke endarrow="open"/>
                                    </v:shape>
                                    <v:shape id="直接箭头连接符 17" o:spid="_x0000_s1063" type="#_x0000_t32" style="position:absolute;left:10858;top:1333;width:5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                    <v:stroke endarrow="open"/>
                                    </v:shape>
                                    <v:shape id="直接箭头连接符 18" o:spid="_x0000_s1064" type="#_x0000_t32" style="position:absolute;left:4476;top:2762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hD8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wMo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eEPxAAAANsAAAAPAAAAAAAAAAAA&#10;AAAAAKECAABkcnMvZG93bnJldi54bWxQSwUGAAAAAAQABAD5AAAAkgMAAAAA&#10;">
                                      <v:stroke endarrow="open"/>
                                    </v:shape>
                                    <v:shape id="直接箭头连接符 19" o:spid="_x0000_s1065" type="#_x0000_t32" style="position:absolute;left:10953;top:9048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ElMIAAADbAAAADwAAAGRycy9kb3ducmV2LnhtbERPTWvCQBC9F/wPywheSt0Yaa3RTRDB&#10;tuCpWuh1yE6ywexsyK4x/fduodDbPN7nbIvRtmKg3jeOFSzmCQji0umGawVf58PTKwgfkDW2jknB&#10;D3ko8snDFjPtbvxJwynUIoawz1CBCaHLpPSlIYt+7jriyFWutxgi7Gupe7zFcNvKNElepMWGY4PB&#10;jvaGysvpahVUqabF4+XbvK+esdofl+kwtG9KzabjbgMi0Bj+xX/uDx3nr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VElMIAAADbAAAADwAAAAAAAAAAAAAA&#10;AAChAgAAZHJzL2Rvd25yZXYueG1sUEsFBgAAAAAEAAQA+QAAAJADAAAAAA==&#10;">
                                      <v:stroke endarrow="open"/>
                                    </v:shape>
                                    <v:shape id="直接箭头连接符 20" o:spid="_x0000_s1066" type="#_x0000_t34" style="position:absolute;left:28336;top:3953;width:6191;height:40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gVMEAAADbAAAADwAAAGRycy9kb3ducmV2LnhtbERPz2uDMBS+F/Y/hDfYpayxPXSrbZRR&#10;GIgnZ8fOr+bNSM2LmFTdf78cBjt+fL9P+WJ7MdHoO8cKtpsEBHHjdMetgs/L+/MrCB+QNfaOScEP&#10;ecizh9UJU+1m/qCpDq2IIexTVGBCGFIpfWPIot+4gThy3260GCIcW6lHnGO47eUuSfbSYsexweBA&#10;Z0PNrb5bBRVW2/VLccDDrS6/TH3dN2WJSj09Lm9HEIGW8C/+cxdawS6uj1/iD5DZ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0GBUwQAAANsAAAAPAAAAAAAAAAAAAAAA&#10;AKECAABkcnMvZG93bnJldi54bWxQSwUGAAAAAAQABAD5AAAAjwMAAAAA&#10;">
                                      <v:stroke endarrow="open"/>
                                    </v:shape>
                                  </v:group>
                                  <v:shape id="直接箭头连接符 24" o:spid="_x0000_s1067" type="#_x0000_t32" style="position:absolute;left:36290;top:2857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ht8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aTP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CG3xAAAANsAAAAPAAAAAAAAAAAA&#10;AAAAAKECAABkcnMvZG93bnJldi54bWxQSwUGAAAAAAQABAD5AAAAkgMAAAAA&#10;">
                                    <v:stroke endarrow="open"/>
                                  </v:shape>
                                </v:group>
                                <v:shape id="直接箭头连接符 28" o:spid="_x0000_s1068" type="#_x0000_t32" style="position:absolute;left:36290;top:10477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rss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I6N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1K7LAAAAA2wAAAA8AAAAAAAAAAAAAAAAA&#10;oQIAAGRycy9kb3ducmV2LnhtbFBLBQYAAAAABAAEAPkAAACOAwAAAAA=&#10;">
                                  <v:stroke endarrow="open"/>
                                </v:shape>
                                <v:shape id="直接箭头连接符 29" o:spid="_x0000_s1069" type="#_x0000_t32" style="position:absolute;left:36290;top:18192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OKc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0jX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Y4pxAAAANsAAAAPAAAAAAAAAAAA&#10;AAAAAKECAABkcnMvZG93bnJldi54bWxQSwUGAAAAAAQABAD5AAAAkgMAAAAA&#10;">
                                  <v:stroke endarrow="open"/>
                                </v:shape>
                                <v:shape id="直接箭头连接符 30" o:spid="_x0000_s1070" type="#_x0000_t32" style="position:absolute;left:42672;top:9144;width:7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          <v:stroke endarrow="open"/>
                                </v:shape>
                                <v:shape id="直接箭头连接符 31" o:spid="_x0000_s1071" type="#_x0000_t32" style="position:absolute;left:36290;top:26289;width:0;height:4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U8sMAAADb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mKVw/x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WFPLDAAAA2wAAAA8AAAAAAAAAAAAA&#10;AAAAoQIAAGRycy9kb3ducmV2LnhtbFBLBQYAAAAABAAEAPkAAACRAwAAAAA=&#10;">
                                  <v:stroke endarrow="open"/>
                                </v:shape>
                                <v:shape id="直接箭头连接符 32" o:spid="_x0000_s1072" type="#_x0000_t32" style="position:absolute;left:54959;top:10572;width:0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Khc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kUK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ioXDAAAA2wAAAA8AAAAAAAAAAAAA&#10;AAAAoQIAAGRycy9kb3ducmV2LnhtbFBLBQYAAAAABAAEAPkAAACRAwAAAAA=&#10;">
                                  <v:stroke endarrow="open"/>
                                </v:shape>
                              </v:group>
                            </v:group>
                            <v:group id="组合 45" o:spid="_x0000_s1073" style="position:absolute;left:10858;top:10572;width:10859;height:21813" coordsize="10858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line id="直接连接符 43" o:spid="_x0000_s1074" style="position:absolute;visibility:visible;mso-wrap-style:square" from="0,21812" to="10858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          <v:shape id="直接箭头连接符 44" o:spid="_x0000_s1075" type="#_x0000_t32" style="position:absolute;left:10858;width:0;height:21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              <v:stroke endarrow="open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sectPr w:rsidR="00472C3C" w:rsidRPr="00472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CC" w:rsidRDefault="00F808CC" w:rsidP="00AF0499">
      <w:r>
        <w:separator/>
      </w:r>
    </w:p>
  </w:endnote>
  <w:endnote w:type="continuationSeparator" w:id="0">
    <w:p w:rsidR="00F808CC" w:rsidRDefault="00F808CC" w:rsidP="00A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CC" w:rsidRDefault="00F808CC" w:rsidP="00AF0499">
      <w:r>
        <w:separator/>
      </w:r>
    </w:p>
  </w:footnote>
  <w:footnote w:type="continuationSeparator" w:id="0">
    <w:p w:rsidR="00F808CC" w:rsidRDefault="00F808CC" w:rsidP="00AF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2C"/>
    <w:rsid w:val="00277EBC"/>
    <w:rsid w:val="002833ED"/>
    <w:rsid w:val="002853DB"/>
    <w:rsid w:val="0029203E"/>
    <w:rsid w:val="00386E2C"/>
    <w:rsid w:val="00472C3C"/>
    <w:rsid w:val="004A3DF2"/>
    <w:rsid w:val="00503DC2"/>
    <w:rsid w:val="0060186E"/>
    <w:rsid w:val="00647C79"/>
    <w:rsid w:val="00665B5B"/>
    <w:rsid w:val="00685D6D"/>
    <w:rsid w:val="00716FA5"/>
    <w:rsid w:val="007F693A"/>
    <w:rsid w:val="00856CD7"/>
    <w:rsid w:val="00885D3A"/>
    <w:rsid w:val="00966BFF"/>
    <w:rsid w:val="009848BC"/>
    <w:rsid w:val="00A54B92"/>
    <w:rsid w:val="00AF0499"/>
    <w:rsid w:val="00CD409C"/>
    <w:rsid w:val="00D31165"/>
    <w:rsid w:val="00D40EF7"/>
    <w:rsid w:val="00D8651F"/>
    <w:rsid w:val="00DC7BFA"/>
    <w:rsid w:val="00F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8D914B-5DC9-42A4-AC79-8FD09EC3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0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04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0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04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3644-C3D5-49A4-8425-D98D7F4E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j young</dc:creator>
  <cp:lastModifiedBy>ytj young</cp:lastModifiedBy>
  <cp:revision>27</cp:revision>
  <cp:lastPrinted>2014-05-07T09:41:00Z</cp:lastPrinted>
  <dcterms:created xsi:type="dcterms:W3CDTF">2013-10-29T06:42:00Z</dcterms:created>
  <dcterms:modified xsi:type="dcterms:W3CDTF">2014-05-07T09:42:00Z</dcterms:modified>
</cp:coreProperties>
</file>